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73" w:rsidRPr="008F5773" w:rsidRDefault="008F5773" w:rsidP="008F5773">
      <w:pPr>
        <w:spacing w:after="51" w:line="259" w:lineRule="auto"/>
        <w:ind w:left="158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F5773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бюджетное  дошкольное образовательное учреждение </w:t>
      </w:r>
    </w:p>
    <w:p w:rsidR="008F5773" w:rsidRPr="008F5773" w:rsidRDefault="008F5773" w:rsidP="008F5773">
      <w:pPr>
        <w:spacing w:after="0" w:line="259" w:lineRule="auto"/>
        <w:ind w:left="15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F5773">
        <w:rPr>
          <w:rFonts w:ascii="Times New Roman" w:eastAsia="Times New Roman" w:hAnsi="Times New Roman" w:cs="Times New Roman"/>
          <w:color w:val="000000"/>
          <w:sz w:val="28"/>
        </w:rPr>
        <w:t xml:space="preserve">«Детский сад № 40 «Антошка» </w:t>
      </w:r>
    </w:p>
    <w:p w:rsidR="00F5772B" w:rsidRDefault="00F5772B" w:rsidP="00117515">
      <w:pPr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8F5773">
      <w:pPr>
        <w:ind w:left="360"/>
        <w:jc w:val="center"/>
        <w:rPr>
          <w:sz w:val="28"/>
          <w:szCs w:val="28"/>
        </w:rPr>
      </w:pPr>
    </w:p>
    <w:p w:rsidR="008F5773" w:rsidRDefault="008F5773" w:rsidP="008F5773">
      <w:pPr>
        <w:ind w:left="360"/>
        <w:jc w:val="center"/>
        <w:rPr>
          <w:sz w:val="28"/>
          <w:szCs w:val="28"/>
        </w:rPr>
      </w:pPr>
    </w:p>
    <w:p w:rsidR="008F5773" w:rsidRDefault="008F5773" w:rsidP="008F5773">
      <w:pPr>
        <w:ind w:left="360"/>
        <w:jc w:val="center"/>
        <w:rPr>
          <w:sz w:val="28"/>
          <w:szCs w:val="28"/>
        </w:rPr>
      </w:pPr>
    </w:p>
    <w:p w:rsidR="008F5773" w:rsidRDefault="008F5773" w:rsidP="008F5773">
      <w:pPr>
        <w:ind w:left="360"/>
        <w:jc w:val="center"/>
        <w:rPr>
          <w:sz w:val="28"/>
          <w:szCs w:val="28"/>
        </w:rPr>
      </w:pPr>
    </w:p>
    <w:p w:rsidR="008F5773" w:rsidRPr="008F5773" w:rsidRDefault="008F5773" w:rsidP="008F57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F5773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F5772B" w:rsidRPr="001B7F83" w:rsidRDefault="001B7F83" w:rsidP="008F5773">
      <w:pPr>
        <w:ind w:left="360"/>
        <w:jc w:val="center"/>
        <w:rPr>
          <w:sz w:val="40"/>
          <w:szCs w:val="28"/>
        </w:rPr>
      </w:pPr>
      <w:r w:rsidRPr="001B7F83">
        <w:rPr>
          <w:rFonts w:ascii="Times New Roman" w:hAnsi="Times New Roman" w:cs="Times New Roman"/>
          <w:sz w:val="40"/>
          <w:szCs w:val="28"/>
        </w:rPr>
        <w:t xml:space="preserve"> </w:t>
      </w:r>
      <w:bookmarkStart w:id="0" w:name="_GoBack"/>
      <w:r w:rsidR="008F5773" w:rsidRPr="001B7F83">
        <w:rPr>
          <w:rFonts w:ascii="Times New Roman" w:hAnsi="Times New Roman" w:cs="Times New Roman"/>
          <w:sz w:val="40"/>
          <w:szCs w:val="28"/>
        </w:rPr>
        <w:t xml:space="preserve">«Быть здоровым – это </w:t>
      </w:r>
      <w:proofErr w:type="gramStart"/>
      <w:r w:rsidR="008F5773" w:rsidRPr="001B7F83">
        <w:rPr>
          <w:rFonts w:ascii="Times New Roman" w:hAnsi="Times New Roman" w:cs="Times New Roman"/>
          <w:sz w:val="40"/>
          <w:szCs w:val="28"/>
        </w:rPr>
        <w:t>здорово</w:t>
      </w:r>
      <w:proofErr w:type="gramEnd"/>
      <w:r w:rsidR="008F5773" w:rsidRPr="001B7F83">
        <w:rPr>
          <w:rFonts w:ascii="Times New Roman" w:hAnsi="Times New Roman" w:cs="Times New Roman"/>
          <w:sz w:val="40"/>
          <w:szCs w:val="28"/>
        </w:rPr>
        <w:t xml:space="preserve">» </w:t>
      </w:r>
      <w:bookmarkEnd w:id="0"/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8F5773" w:rsidP="008F577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F5773">
        <w:rPr>
          <w:rFonts w:ascii="Times New Roman" w:hAnsi="Times New Roman" w:cs="Times New Roman"/>
          <w:sz w:val="28"/>
          <w:szCs w:val="28"/>
        </w:rPr>
        <w:t xml:space="preserve">Разработала </w:t>
      </w:r>
    </w:p>
    <w:p w:rsidR="008F5773" w:rsidRPr="008F5773" w:rsidRDefault="008F5773" w:rsidP="008F577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ченко Жанна Георгиевна</w:t>
      </w: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F5772B" w:rsidRDefault="00F5772B" w:rsidP="003C6412">
      <w:pPr>
        <w:ind w:left="360"/>
        <w:rPr>
          <w:sz w:val="28"/>
          <w:szCs w:val="28"/>
        </w:rPr>
      </w:pPr>
    </w:p>
    <w:p w:rsidR="001B7F83" w:rsidRDefault="001B7F83" w:rsidP="003C6412">
      <w:pPr>
        <w:ind w:left="360"/>
        <w:rPr>
          <w:sz w:val="28"/>
          <w:szCs w:val="28"/>
        </w:rPr>
      </w:pPr>
    </w:p>
    <w:p w:rsidR="001B7F83" w:rsidRDefault="001B7F83" w:rsidP="003C6412">
      <w:pPr>
        <w:ind w:left="360"/>
        <w:rPr>
          <w:sz w:val="28"/>
          <w:szCs w:val="28"/>
        </w:rPr>
      </w:pPr>
    </w:p>
    <w:p w:rsidR="00F5772B" w:rsidRDefault="00F5772B" w:rsidP="00915874">
      <w:pPr>
        <w:rPr>
          <w:sz w:val="28"/>
          <w:szCs w:val="28"/>
        </w:rPr>
      </w:pPr>
    </w:p>
    <w:p w:rsidR="00915874" w:rsidRDefault="00915874" w:rsidP="009158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15874" w:rsidRDefault="00915874" w:rsidP="00915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15874">
        <w:rPr>
          <w:rFonts w:ascii="Times New Roman" w:hAnsi="Times New Roman" w:cs="Times New Roman"/>
          <w:sz w:val="28"/>
          <w:szCs w:val="28"/>
        </w:rPr>
        <w:t xml:space="preserve"> </w:t>
      </w:r>
      <w:r w:rsidRPr="00F5772B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</w:t>
      </w:r>
      <w:r w:rsidR="0024280E">
        <w:rPr>
          <w:rFonts w:ascii="Times New Roman" w:hAnsi="Times New Roman" w:cs="Times New Roman"/>
          <w:sz w:val="28"/>
          <w:szCs w:val="28"/>
        </w:rPr>
        <w:t>_______</w:t>
      </w:r>
      <w:r w:rsidR="00C70E5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4280E" w:rsidRDefault="00915874" w:rsidP="00915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ь и задачи методической разработ</w:t>
      </w:r>
      <w:r w:rsidR="0024280E">
        <w:rPr>
          <w:rFonts w:ascii="Times New Roman" w:hAnsi="Times New Roman" w:cs="Times New Roman"/>
          <w:sz w:val="28"/>
          <w:szCs w:val="28"/>
        </w:rPr>
        <w:t>ки _________</w:t>
      </w:r>
      <w:r w:rsidR="00C70E5C">
        <w:rPr>
          <w:rFonts w:ascii="Times New Roman" w:hAnsi="Times New Roman" w:cs="Times New Roman"/>
          <w:sz w:val="28"/>
          <w:szCs w:val="28"/>
        </w:rPr>
        <w:t>________</w:t>
      </w:r>
      <w:r w:rsidR="0024280E">
        <w:rPr>
          <w:rFonts w:ascii="Times New Roman" w:hAnsi="Times New Roman" w:cs="Times New Roman"/>
          <w:sz w:val="28"/>
          <w:szCs w:val="28"/>
        </w:rPr>
        <w:t>3-4</w:t>
      </w:r>
    </w:p>
    <w:p w:rsidR="0024280E" w:rsidRDefault="0024280E" w:rsidP="00242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5874">
        <w:rPr>
          <w:rFonts w:ascii="Times New Roman" w:hAnsi="Times New Roman" w:cs="Times New Roman"/>
          <w:sz w:val="28"/>
          <w:szCs w:val="28"/>
        </w:rPr>
        <w:t xml:space="preserve">  </w:t>
      </w:r>
      <w:r w:rsidRPr="0024280E">
        <w:rPr>
          <w:rFonts w:ascii="Times New Roman" w:hAnsi="Times New Roman" w:cs="Times New Roman"/>
          <w:sz w:val="28"/>
          <w:szCs w:val="28"/>
        </w:rPr>
        <w:t xml:space="preserve">Конспект оздоровительного занятия в подготовительной к школе группе на тему:   «Это что </w:t>
      </w:r>
      <w:r w:rsidR="004D7E95">
        <w:rPr>
          <w:rFonts w:ascii="Times New Roman" w:hAnsi="Times New Roman" w:cs="Times New Roman"/>
          <w:sz w:val="28"/>
          <w:szCs w:val="28"/>
        </w:rPr>
        <w:t xml:space="preserve">за </w:t>
      </w:r>
      <w:r w:rsidRPr="0024280E">
        <w:rPr>
          <w:rFonts w:ascii="Times New Roman" w:hAnsi="Times New Roman" w:cs="Times New Roman"/>
          <w:sz w:val="28"/>
          <w:szCs w:val="28"/>
        </w:rPr>
        <w:t>птица?»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70E5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4-10</w:t>
      </w:r>
    </w:p>
    <w:p w:rsidR="0024280E" w:rsidRPr="0024280E" w:rsidRDefault="0024280E" w:rsidP="002428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ованная литература___________________</w:t>
      </w:r>
      <w:r w:rsidR="00C70E5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4280E" w:rsidRDefault="0024280E" w:rsidP="00242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ложение 1 </w:t>
      </w:r>
      <w:r w:rsidRPr="0024280E">
        <w:rPr>
          <w:rFonts w:ascii="Times New Roman" w:hAnsi="Times New Roman" w:cs="Times New Roman"/>
          <w:sz w:val="28"/>
          <w:szCs w:val="28"/>
        </w:rPr>
        <w:t>Гимнастика для глаз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70E5C">
        <w:rPr>
          <w:rFonts w:ascii="Times New Roman" w:hAnsi="Times New Roman" w:cs="Times New Roman"/>
          <w:sz w:val="28"/>
          <w:szCs w:val="28"/>
        </w:rPr>
        <w:t>_____-</w:t>
      </w:r>
      <w:r>
        <w:rPr>
          <w:rFonts w:ascii="Times New Roman" w:hAnsi="Times New Roman" w:cs="Times New Roman"/>
          <w:sz w:val="28"/>
          <w:szCs w:val="28"/>
        </w:rPr>
        <w:t>12-13</w:t>
      </w:r>
    </w:p>
    <w:p w:rsidR="0024280E" w:rsidRDefault="0024280E" w:rsidP="00242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иложение 2 </w:t>
      </w:r>
      <w:r w:rsidRPr="0024280E">
        <w:rPr>
          <w:rFonts w:ascii="Times New Roman" w:hAnsi="Times New Roman" w:cs="Times New Roman"/>
          <w:sz w:val="28"/>
          <w:szCs w:val="28"/>
        </w:rPr>
        <w:t>Гимнастика для сто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C70E5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24280E" w:rsidRDefault="0024280E" w:rsidP="00242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ложение 3 </w:t>
      </w:r>
      <w:r w:rsidRPr="0024280E">
        <w:rPr>
          <w:rFonts w:ascii="Times New Roman" w:hAnsi="Times New Roman" w:cs="Times New Roman"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C70E5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C70E5C" w:rsidRDefault="0024280E" w:rsidP="00242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70E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80E">
        <w:rPr>
          <w:rFonts w:ascii="Times New Roman" w:hAnsi="Times New Roman" w:cs="Times New Roman"/>
          <w:sz w:val="28"/>
          <w:szCs w:val="28"/>
        </w:rPr>
        <w:t xml:space="preserve"> </w:t>
      </w:r>
      <w:r w:rsidR="00C70E5C" w:rsidRPr="00C70E5C">
        <w:rPr>
          <w:rFonts w:ascii="Times New Roman" w:hAnsi="Times New Roman" w:cs="Times New Roman"/>
          <w:sz w:val="28"/>
          <w:szCs w:val="28"/>
        </w:rPr>
        <w:t>Массаж</w:t>
      </w:r>
      <w:r w:rsidR="00C70E5C">
        <w:rPr>
          <w:rFonts w:ascii="Times New Roman" w:hAnsi="Times New Roman" w:cs="Times New Roman"/>
          <w:sz w:val="28"/>
          <w:szCs w:val="28"/>
        </w:rPr>
        <w:t>______________________________16</w:t>
      </w:r>
    </w:p>
    <w:p w:rsidR="00C70E5C" w:rsidRPr="006958E6" w:rsidRDefault="00C70E5C" w:rsidP="00C70E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ложение 5 </w:t>
      </w:r>
      <w:r w:rsidRPr="00C70E5C">
        <w:rPr>
          <w:rFonts w:ascii="Times New Roman" w:hAnsi="Times New Roman" w:cs="Times New Roman"/>
          <w:sz w:val="28"/>
          <w:szCs w:val="28"/>
        </w:rPr>
        <w:t>Этапы создания «Чуд</w:t>
      </w:r>
      <w:proofErr w:type="gramStart"/>
      <w:r w:rsidRPr="00C70E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70E5C">
        <w:rPr>
          <w:rFonts w:ascii="Times New Roman" w:hAnsi="Times New Roman" w:cs="Times New Roman"/>
          <w:sz w:val="28"/>
          <w:szCs w:val="28"/>
        </w:rPr>
        <w:t>-птицы»</w:t>
      </w:r>
      <w:r>
        <w:rPr>
          <w:rFonts w:ascii="Times New Roman" w:hAnsi="Times New Roman" w:cs="Times New Roman"/>
          <w:sz w:val="28"/>
          <w:szCs w:val="28"/>
        </w:rPr>
        <w:t>____________17</w:t>
      </w:r>
    </w:p>
    <w:p w:rsidR="0024280E" w:rsidRPr="0024280E" w:rsidRDefault="0024280E" w:rsidP="00242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874" w:rsidRDefault="00915874" w:rsidP="00915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15874" w:rsidRDefault="00915874" w:rsidP="008F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874" w:rsidRDefault="00915874" w:rsidP="008F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874" w:rsidRDefault="00915874" w:rsidP="008F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874" w:rsidRDefault="00915874" w:rsidP="008F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874" w:rsidRDefault="00915874" w:rsidP="008F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874" w:rsidRDefault="00915874" w:rsidP="008F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874" w:rsidRDefault="00915874" w:rsidP="008F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874" w:rsidRDefault="00915874" w:rsidP="008F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874" w:rsidRDefault="00915874" w:rsidP="008F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12" w:rsidRPr="0024280E" w:rsidRDefault="003C6412" w:rsidP="002428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80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</w:p>
    <w:p w:rsidR="003C6412" w:rsidRPr="00F5772B" w:rsidRDefault="003C6412" w:rsidP="00AF7A6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В настоящее время одной из приоритетных задач, стоящих перед педагогами, является сохранение здоровья детей в процессе воспитания и обучения.</w:t>
      </w:r>
    </w:p>
    <w:p w:rsidR="003C6412" w:rsidRPr="00F5772B" w:rsidRDefault="003C6412" w:rsidP="00AF7A6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Формирование здорового образа жизни должно начинаться уже в детском саду. В этом деле нет мелочей. Вся жизнедеятельность ребенка в ДОУ должна быть направлена на сохранение и укрепление здоровья. Цель оздоровительной работы в ДОУ – создание устойчивой мотивации потребности в сохранении своего собственного здоровья и здоровья окружающих.</w:t>
      </w:r>
    </w:p>
    <w:p w:rsidR="003C6412" w:rsidRPr="00F5772B" w:rsidRDefault="003C6412" w:rsidP="00AF7A6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В структуру занятия тесно вплетены различные виды деятельности: наряду с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дыхательным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и двигательными упражнениями,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психогимнастическими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этюдами, ребенок танцует, выполняет гимнастику под музыку.</w:t>
      </w:r>
    </w:p>
    <w:p w:rsidR="00761403" w:rsidRDefault="003C6412" w:rsidP="00AF7A6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Новизна методической разработки состоит в том, что оздоровительное занятие ненавязчиво включает в себя то, что на протяжении рассказывания сказки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«Это что за птица?» ребята выполняют оздоровительные уп</w:t>
      </w:r>
      <w:r w:rsidR="00761403">
        <w:rPr>
          <w:rFonts w:ascii="Times New Roman" w:hAnsi="Times New Roman" w:cs="Times New Roman"/>
          <w:sz w:val="28"/>
          <w:szCs w:val="28"/>
        </w:rPr>
        <w:t>ражнения.</w:t>
      </w:r>
    </w:p>
    <w:p w:rsidR="003C6412" w:rsidRPr="00F5772B" w:rsidRDefault="003C6412" w:rsidP="00AF7A6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  Гимнастика для глаз;</w:t>
      </w:r>
    </w:p>
    <w:p w:rsidR="003C6412" w:rsidRPr="00F5772B" w:rsidRDefault="003C6412" w:rsidP="00AF7A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Упражнения для мышц шеи;</w:t>
      </w:r>
    </w:p>
    <w:p w:rsidR="003C6412" w:rsidRPr="00F5772B" w:rsidRDefault="003C6412" w:rsidP="00AF7A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Комплекс дыхательных упражнений (парадоксальное дыхание по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А.Стрельниковой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, задержка дыхания по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К.Бутейко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);</w:t>
      </w:r>
    </w:p>
    <w:p w:rsidR="003C6412" w:rsidRPr="00F5772B" w:rsidRDefault="003C6412" w:rsidP="00AF7A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гра на профилактику плоскостопия;</w:t>
      </w:r>
    </w:p>
    <w:p w:rsidR="003C6412" w:rsidRPr="00F5772B" w:rsidRDefault="003C6412" w:rsidP="00AF7A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Упражнения на развитие мышц рук;</w:t>
      </w:r>
    </w:p>
    <w:p w:rsidR="003C6412" w:rsidRPr="00F5772B" w:rsidRDefault="003C6412" w:rsidP="00AF7A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72B">
        <w:rPr>
          <w:rFonts w:ascii="Times New Roman" w:hAnsi="Times New Roman" w:cs="Times New Roman"/>
          <w:sz w:val="28"/>
          <w:szCs w:val="28"/>
        </w:rPr>
        <w:t>Упражнеия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на развитие равновесия и осанки;</w:t>
      </w:r>
    </w:p>
    <w:p w:rsidR="003C6412" w:rsidRPr="00F5772B" w:rsidRDefault="003C6412" w:rsidP="00AF7A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одвижная игра;</w:t>
      </w:r>
    </w:p>
    <w:p w:rsidR="003C6412" w:rsidRPr="00AF7A6A" w:rsidRDefault="003C6412" w:rsidP="00AF7A6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A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3C6412" w:rsidRPr="00F5772B" w:rsidRDefault="003C6412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74">
        <w:rPr>
          <w:rFonts w:ascii="Times New Roman" w:hAnsi="Times New Roman" w:cs="Times New Roman"/>
          <w:b/>
          <w:sz w:val="28"/>
          <w:szCs w:val="28"/>
        </w:rPr>
        <w:t>Цель</w:t>
      </w:r>
      <w:r w:rsidRPr="00F5772B">
        <w:rPr>
          <w:rFonts w:ascii="Times New Roman" w:hAnsi="Times New Roman" w:cs="Times New Roman"/>
          <w:sz w:val="28"/>
          <w:szCs w:val="28"/>
        </w:rPr>
        <w:t>: Сохранение и укрепление здоровья детей, создание устойчивой мотивации и потребности в сохранении своего здоровья.</w:t>
      </w:r>
    </w:p>
    <w:p w:rsidR="003C6412" w:rsidRPr="00915874" w:rsidRDefault="003C6412" w:rsidP="00AF7A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8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6412" w:rsidRPr="00F5772B" w:rsidRDefault="003C6412" w:rsidP="00AF7A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lastRenderedPageBreak/>
        <w:t>Развитие сенсорных и моторных функций;</w:t>
      </w:r>
    </w:p>
    <w:p w:rsidR="003C6412" w:rsidRPr="00F5772B" w:rsidRDefault="003C6412" w:rsidP="00AF7A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;</w:t>
      </w:r>
    </w:p>
    <w:p w:rsidR="003C6412" w:rsidRPr="00F5772B" w:rsidRDefault="003C6412" w:rsidP="00AF7A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рофилактика нарушений опорно-двигательного аппарата, зрения, простудных заболеваний;</w:t>
      </w:r>
    </w:p>
    <w:p w:rsidR="003C6412" w:rsidRPr="00F5772B" w:rsidRDefault="003C6412" w:rsidP="00AF7A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риобретение навыков правильного дыхания;</w:t>
      </w:r>
    </w:p>
    <w:p w:rsidR="003C6412" w:rsidRPr="00F5772B" w:rsidRDefault="003C6412" w:rsidP="00AF7A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Развитие интеллектуальных функций (мышления, памяти, внимания, воображения, ориентировки в пространстве);</w:t>
      </w:r>
    </w:p>
    <w:p w:rsidR="003C6412" w:rsidRPr="00F5772B" w:rsidRDefault="003C6412" w:rsidP="00AF7A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Формирование эмоционально-волевой сферы и игровой деятельности;</w:t>
      </w:r>
    </w:p>
    <w:p w:rsidR="003C6412" w:rsidRPr="00F5772B" w:rsidRDefault="003C6412" w:rsidP="00AF7A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Формирование гармоничной личности (умения дружить, чувства уважения, доброты и т.д.)</w:t>
      </w:r>
      <w:r w:rsidR="00F5772B" w:rsidRPr="00F5772B">
        <w:rPr>
          <w:rFonts w:ascii="Times New Roman" w:hAnsi="Times New Roman" w:cs="Times New Roman"/>
          <w:sz w:val="28"/>
          <w:szCs w:val="28"/>
        </w:rPr>
        <w:t>.</w:t>
      </w:r>
    </w:p>
    <w:p w:rsidR="00F5772B" w:rsidRPr="00AF7A6A" w:rsidRDefault="00F5772B" w:rsidP="00AF7A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6A">
        <w:rPr>
          <w:rFonts w:ascii="Times New Roman" w:hAnsi="Times New Roman" w:cs="Times New Roman"/>
          <w:b/>
          <w:sz w:val="28"/>
          <w:szCs w:val="28"/>
        </w:rPr>
        <w:t xml:space="preserve">Конспект оздоровительного занятия в подготовительной к школе группе на тему:   «Это что </w:t>
      </w:r>
      <w:r w:rsidR="007614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AF7A6A">
        <w:rPr>
          <w:rFonts w:ascii="Times New Roman" w:hAnsi="Times New Roman" w:cs="Times New Roman"/>
          <w:b/>
          <w:sz w:val="28"/>
          <w:szCs w:val="28"/>
        </w:rPr>
        <w:t>птица?»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Задачи: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1.Разучить упражнения на развитие дыхания по методу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А.Стрельниковой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;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2.Развитие слухового восприятия;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3.Воспитывать негативное отношение к зависти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4.Развитие двигательной памяти ребенка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Большая модель карандаша, иллюстрации в сказке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«Это что за птица?», маска волка, аудиозапись песни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Г.Гладкова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«Точка, точка, запятая…»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Предварительная работа: разучивание комплексов дыхательной гимнастики по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А.Стрельниковой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К.Бутейко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, разучивание ритмического танца «Точка, точка, запятая…», чтение сборника сказок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рассматривание иллюстраций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Ход занятия: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Воспитатель: отгадайте, ребята, кто к нам спешит в гости?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на человека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о имеет он сердечко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 работе круглый год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Он сердечко отдает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ишет он, когда диктуют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А сегодня вечерком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Он и чертит, и рисует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 раскрасил мой альбом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равильно, это карандаш. Карандаш не может сидеть без дела. Даже в гостях он сразу начал рисовать. (Показывает большую игрушку-карандаш)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772B">
        <w:rPr>
          <w:rFonts w:ascii="Times New Roman" w:hAnsi="Times New Roman" w:cs="Times New Roman"/>
          <w:b/>
          <w:sz w:val="28"/>
          <w:szCs w:val="28"/>
        </w:rPr>
        <w:t>Ритмический танец</w:t>
      </w:r>
      <w:proofErr w:type="gramEnd"/>
      <w:r w:rsidRPr="00F5772B">
        <w:rPr>
          <w:rFonts w:ascii="Times New Roman" w:hAnsi="Times New Roman" w:cs="Times New Roman"/>
          <w:b/>
          <w:sz w:val="28"/>
          <w:szCs w:val="28"/>
        </w:rPr>
        <w:t xml:space="preserve"> «Точка, точка, запятая…»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Что увидят эти точки?                         Поскоки по кругу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Что построят эти ручки?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Далеко ли эти ножки уведут его?    Поскоки по кругу в обратную сторону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Как он будет жить на свете?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Мы за это не в ответе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Мы его нарисовали-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Только и всего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Что вы, что вы!                                       Грозят пальчиком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Это важно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Чтобы вырос он отважным,                 Поднимают руки вверх, встают на носки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Чтобы мог найти дорогу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Т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янутся корпусом за правой рукой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lastRenderedPageBreak/>
        <w:t>Рассчитать разбег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        З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атем за левой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Это трудно, это сложно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И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дут приставным шагом вправо, налево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о иначе невозможно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Только так из человечка                      переступают с ноги на ногу, качая головой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Выйдет человек                                      руки на поясе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рипев: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Точка, точка, запята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рисуют в воздухе правой рукой рожицу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Вышла рожица смешная                      человечка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Ручки, ножки,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оявился человечек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осмотрим, что же нам нарисовал наш карандаш. О, да это же история про гуся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(В ходе занятия воспитатель показывает картинки из сказки)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Воспитатель: послушайте ребята сказку о гусе, которого нарисовал наш карандаш.</w:t>
      </w:r>
    </w:p>
    <w:p w:rsidR="00F5772B" w:rsidRDefault="00F5772B" w:rsidP="002428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Жил был гусь. У него были красивые руки-крылья, ноги-лапы, носик-клюв и очень наблюдательные глазки. И хотя гусь был очень красивый, он всем завидовал.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Как то раз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увидел гусь на пруду лебедя. Понравилась гусю длинная лебединая шея. А лебедь как раз делал зарядку для шеи.</w:t>
      </w:r>
      <w:r w:rsidR="00117515">
        <w:rPr>
          <w:rFonts w:ascii="Times New Roman" w:hAnsi="Times New Roman" w:cs="Times New Roman"/>
          <w:sz w:val="28"/>
          <w:szCs w:val="28"/>
        </w:rPr>
        <w:t xml:space="preserve"> Д</w:t>
      </w:r>
      <w:r w:rsidRPr="00F5772B">
        <w:rPr>
          <w:rFonts w:ascii="Times New Roman" w:hAnsi="Times New Roman" w:cs="Times New Roman"/>
          <w:sz w:val="28"/>
          <w:szCs w:val="28"/>
        </w:rPr>
        <w:t xml:space="preserve">авайте вместе с лебедем сделаем зарядку для шеи, чтобы и у нас она тоже сильная и </w:t>
      </w:r>
      <w:r w:rsidR="004D7E95">
        <w:rPr>
          <w:rFonts w:ascii="Times New Roman" w:hAnsi="Times New Roman" w:cs="Times New Roman"/>
          <w:sz w:val="28"/>
          <w:szCs w:val="28"/>
        </w:rPr>
        <w:t xml:space="preserve">красивая.   </w:t>
      </w:r>
      <w:r w:rsidR="00117515" w:rsidRPr="00117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28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242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3ADC1" wp14:editId="794DA325">
            <wp:extent cx="1905000" cy="1685925"/>
            <wp:effectExtent l="38100" t="38100" r="38100" b="47625"/>
            <wp:docPr id="3" name="Рисунок 3" descr="E:\АТТЕСТАЦИЯ\Иванченко Ж.Г. АТТЕСТАЦИЯ\IMG_20260330_050534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Иванченко Ж.Г. АТТЕСТАЦИЯ\IMG_20260330_050534_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0" b="5125"/>
                    <a:stretch/>
                  </pic:blipFill>
                  <pic:spPr bwMode="auto">
                    <a:xfrm>
                      <a:off x="0" y="0"/>
                      <a:ext cx="1907978" cy="16885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72B" w:rsidRPr="00117515" w:rsidRDefault="00F5772B" w:rsidP="00242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515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для мышц шеи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Гуси-лебеди летали,                                    Наклоняют голову вправо-влево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Головой они кивали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тараясь коснуться ухом плеча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Гуси-лебеди летели,                                     выполняют круговые движения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Головой они вертели.                                  Головой вправо и влево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Гуси-лебеди устали,                                     наклоняют голову вперед-назад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 головку наклоняли.</w:t>
      </w:r>
    </w:p>
    <w:p w:rsid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Уговорил гусь лебедя поменяться с ним шеями и пошел дальше. Увидел он пеликана и позавидовал его клюву. А пеликан показал гусю, как он умеет ловить рыбу.</w:t>
      </w:r>
    </w:p>
    <w:p w:rsidR="00110D54" w:rsidRPr="00F5772B" w:rsidRDefault="00110D54" w:rsidP="00110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657350"/>
            <wp:effectExtent l="38100" t="38100" r="47625" b="38100"/>
            <wp:docPr id="1" name="Рисунок 1" descr="E:\АТТЕСТАЦИЯ\Иванченко Ж.Г. АТТЕСТАЦИЯ\IMG_20260401_230247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Иванченко Ж.Г. АТТЕСТАЦИЯ\IMG_20260401_230247_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8" b="19724"/>
                    <a:stretch/>
                  </pic:blipFill>
                  <pic:spPr bwMode="auto">
                    <a:xfrm>
                      <a:off x="0" y="0"/>
                      <a:ext cx="1900967" cy="16621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72B" w:rsidRPr="00110D54" w:rsidRDefault="00F5772B" w:rsidP="00110D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54">
        <w:rPr>
          <w:rFonts w:ascii="Times New Roman" w:hAnsi="Times New Roman" w:cs="Times New Roman"/>
          <w:b/>
          <w:sz w:val="28"/>
          <w:szCs w:val="28"/>
        </w:rPr>
        <w:t>Комплекс дыхательных упражнений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1.Парадоксальное дыхание по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А.Стрельниковой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. Резкие вдохи носом следуют один за другим, выдох самопроизвольный. При этом полусогнутые руки на каждом вздохе резко идут навстречу друг другу. (10 раз)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2.Задержка дыхания по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К.Бутейко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. Воспитатель предлагает детям «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нырнуть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лубоко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за рыбкой и не выныривать (задержать дыхание)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Выпросил гусь у пеликана клюв. Идет дальше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довольный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, красуется. Да вот беда, встретил журавля и позавидовал длинным журавлиным ногам.</w:t>
      </w:r>
    </w:p>
    <w:p w:rsidR="00117515" w:rsidRDefault="00117515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lastRenderedPageBreak/>
        <w:t>Упражнения для ног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Жура-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жура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-журавель,                                 Дети идут, высоко поднимая колени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окажи домой дорогу.                               Размахивая руками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Топай левою ногой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Топай правою ногой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Снова левою ногой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Снова правою ногой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Вот тогда придешь домой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оменялся гусь с журавлем ногами.</w:t>
      </w:r>
      <w:r w:rsidR="00117515">
        <w:rPr>
          <w:rFonts w:ascii="Times New Roman" w:hAnsi="Times New Roman" w:cs="Times New Roman"/>
          <w:sz w:val="28"/>
          <w:szCs w:val="28"/>
        </w:rPr>
        <w:t xml:space="preserve"> </w:t>
      </w:r>
      <w:r w:rsidRPr="00F5772B">
        <w:rPr>
          <w:rFonts w:ascii="Times New Roman" w:hAnsi="Times New Roman" w:cs="Times New Roman"/>
          <w:sz w:val="28"/>
          <w:szCs w:val="28"/>
        </w:rPr>
        <w:t>А потом он выпросил у вороны ее большие черные крылья, да как начал ими размахивать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(дети выполняют взмахи рукам сначала медленно, потом быстрее и наоборот)</w:t>
      </w:r>
    </w:p>
    <w:p w:rsid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А когда он увидел павлина, то ему сразу захотелось иметь такой же роскошный хвост.</w:t>
      </w:r>
    </w:p>
    <w:p w:rsidR="00110D54" w:rsidRPr="00F5772B" w:rsidRDefault="00110D54" w:rsidP="00110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2594" cy="2200444"/>
            <wp:effectExtent l="38100" t="38100" r="31115" b="28575"/>
            <wp:docPr id="2" name="Рисунок 2" descr="E:\АТТЕСТАЦИЯ\Иванченко Ж.Г. АТТЕСТАЦИЯ\IMG_20260330_050539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\Иванченко Ж.Г. АТТЕСТАЦИЯ\IMG_20260330_050539_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6" b="20949"/>
                    <a:stretch/>
                  </pic:blipFill>
                  <pic:spPr bwMode="auto">
                    <a:xfrm>
                      <a:off x="0" y="0"/>
                      <a:ext cx="1703246" cy="22012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у вот, посмотрите, ребята, как теперь выглядит наш гусь. Но ему все мало, выпросил он у доброго петушка красный гребешок и его звонкое «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Кукареку!»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видели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его гуси да утки, не узнали, но наш гусь говорит: «Я лучше всех! Я красивее всех!»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lastRenderedPageBreak/>
        <w:t>Вдруг, откуда ни возьмись, - волк! Все утки  да гуси улетели, попрятались, а нашему гусю маленькие вороньи крылья взлететь не дают, длинные журавлиные ноги мешают, хвост павлиний в ногах путается. Схватил волк гуся за длинную лебяжью шею и потащил</w:t>
      </w:r>
      <w:r w:rsidR="00117515">
        <w:rPr>
          <w:rFonts w:ascii="Times New Roman" w:hAnsi="Times New Roman" w:cs="Times New Roman"/>
          <w:sz w:val="28"/>
          <w:szCs w:val="28"/>
        </w:rPr>
        <w:t>. Только и успел гусь крикнуть: «</w:t>
      </w:r>
      <w:r w:rsidRPr="00F5772B">
        <w:rPr>
          <w:rFonts w:ascii="Times New Roman" w:hAnsi="Times New Roman" w:cs="Times New Roman"/>
          <w:sz w:val="28"/>
          <w:szCs w:val="28"/>
        </w:rPr>
        <w:t>Кукареку!», кинулись гуси выручать друга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одвижная игра «Гуси и волк»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Один из детей изображает волка, надев маску. Остальные - гусей. «Гуси» становятся в круг. На середину выходит «волк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Гуси, вы гуси, красные лапки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Где вы бывали? Что вы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?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Гуси: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мы волка, унес волк гусенка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Да самого большего, да самого лучшего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Волк» вытягивает в круг «гусенка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Гусенок»: гуси, вы гуси, щиплите вы волка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Гуси» «нападают» на волка, «волк» старается убежать в условленное место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Воспитатель: бросил волк гуся и убежал. А гусь отдал обратно длинную шею лебедю, клюв с мешком - пеликану, разноцветный хвост - павлину, черные крылья - вороне, а гребешок и «Кукареку!» -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петешку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. И стал гусь как гусь. Только умный и независимый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и песенку он теперь только свою поет: «Га-га-га!»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Гусь гнездо свое чинил                        одновременно кончиками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Гусь считалку сочинил                         пальцев правой и левой руки поочередно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И гогочет и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гогочет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     касаются кончиков указательных, средних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lastRenderedPageBreak/>
        <w:t>Заучить считалку хочет!                        И безымянных пальцев и мизинцев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онял гусь, что самое главное – быть самим собой и любить свои крылья, лапы и свой голос. И мы с вами никогда не будем завидовать тому, у кого выше рост, больше глаза или звонче голос. Посмотрите на себя в зеркало, какие вы красивые, улыбающиеся, добрые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Вот какую интересную и поучительную сказку нарисовал нам карандаш, поблагодарим его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Заключение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Нужно сказать, что перед занятием все упражнения выполнялись детьми предварительно, чтобы на занятии можно было их использовать по показу и без задержки. Чтобы занятие проходило динамично, мной применялись различные темпы проведения упражнений. Например, дыхательная гимнастика и упражнения для коррекции осанки проводились в спокойном темпе,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упражнения и речевые игры – в умеренном темпе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Важно было создать на занятии сказочную и волшебную атмосферу, выразить разнообразие интонации голосом сказочных героев – это все способствовало созданию комфортного микроклимата, а значит и достижению оптимального результата от оздоровительных занятий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Наряду с этим занятием мной были проведены оздоровительные тематические занятия по мотивам других известных произведений: например, русской народной сказке «Заяц –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», сказкам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«Кто сказал «Мяу»?», «Петух и краски», сказкам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Краденное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солнце» и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адо помнить, что положительные результаты в оздоровлении дошкольников невозможны без позитивных ответных реакций ребенка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занятий нужно обеспечить эмоциональное тепло и поддержку каждому ребенку,  демонстрируя только положительное, эмоционально выраженное отношение к детям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F5772B" w:rsidRPr="00F5772B" w:rsidRDefault="00F5772B" w:rsidP="00AF7A6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Сборник сказок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</w:p>
    <w:p w:rsidR="00F5772B" w:rsidRPr="00F5772B" w:rsidRDefault="00F5772B" w:rsidP="00AF7A6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Сказки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</w:p>
    <w:p w:rsidR="00F5772B" w:rsidRPr="00F5772B" w:rsidRDefault="00F5772B" w:rsidP="00AF7A6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Музыка и движение: упражнения, игры и пляски для детей 5-6 лет» (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С.И. и др.  М.,1983 г.)</w:t>
      </w:r>
    </w:p>
    <w:p w:rsidR="00F5772B" w:rsidRPr="00F5772B" w:rsidRDefault="00F5772B" w:rsidP="00AF7A6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Зеленый уголок здоровья» (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М.Ю. ,Управление ДОУ 2004г. №3)</w:t>
      </w:r>
    </w:p>
    <w:p w:rsidR="00F5772B" w:rsidRPr="00F5772B" w:rsidRDefault="00F5772B" w:rsidP="00AF7A6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Школа здорового человека»  Программа для ДОУ. – М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Ц Сфера, 2010</w:t>
      </w:r>
    </w:p>
    <w:p w:rsidR="00F5772B" w:rsidRPr="00F5772B" w:rsidRDefault="00F5772B" w:rsidP="00AF7A6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Спортивные сказки. Беседы с детьми о спорте и здоровье». – М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Ц Сфера, 2015. Шорыгина Т.А</w:t>
      </w:r>
    </w:p>
    <w:p w:rsidR="00F5772B" w:rsidRPr="00F5772B" w:rsidRDefault="00F5772B" w:rsidP="00AF7A6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«Веселые уроки здоровья для умных мальчиков и девочек». – ЧП «Кристалл Бук»,2015.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Хаткина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М.А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D54" w:rsidRDefault="00110D54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97B" w:rsidRDefault="0074697B" w:rsidP="00915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E5C" w:rsidRDefault="00C70E5C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E5C" w:rsidRDefault="00C70E5C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E5C" w:rsidRDefault="00C70E5C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E5C" w:rsidRDefault="00C70E5C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E5C" w:rsidRDefault="00C70E5C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E5C" w:rsidRDefault="00C70E5C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E5C" w:rsidRDefault="00C70E5C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E5C" w:rsidRDefault="00C70E5C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E5C" w:rsidRDefault="00C70E5C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773" w:rsidRDefault="00110D54" w:rsidP="008F57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97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74697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F5772B" w:rsidRPr="008F5773" w:rsidRDefault="008F5773" w:rsidP="008F57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5772B" w:rsidRPr="008F5773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F5772B" w:rsidRPr="00F5772B" w:rsidRDefault="00F5772B" w:rsidP="00AF7A6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Солнечный зайчик»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Солнечный мой заинька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 Дети вытягивают вперед ладошку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рыгни на ладошку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Солнечный мой заинька,                            Ставят на ладонь указательный палец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Маленький, как крошка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ругой руки. Прослеживают взглядом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рыг на носик, на плечо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вижения пальца, которым медленно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Ой! Как стало горячо!                                  Прикасаются сначала к носу, затем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рыг на лобик, и опять                               одному плечу, к другому, ко лбу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отводя палец перед собой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а плече давай скакать.                            Голова все время находится в одном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Вот закрыли мы глаза                                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. Закрывают глаза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А солнышко играет: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Щечки теплыми лучами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ежно согревает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Зайка»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(воспитатель показывает зайчика, которого перемещает влево-вправо, дети следят за ним глазами)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Зайка вправо поскакал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Каждый зайку увида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Зайка влево поскакал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lastRenderedPageBreak/>
        <w:t>Каждый зайку увида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Зайка вправо, зайка влево,</w:t>
      </w:r>
    </w:p>
    <w:p w:rsid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Ах, какой зайчонок смелый!</w:t>
      </w:r>
    </w:p>
    <w:p w:rsidR="0074697B" w:rsidRDefault="0074697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Pr="00F5772B" w:rsidRDefault="008F5773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2B" w:rsidRPr="0074697B" w:rsidRDefault="0074697B" w:rsidP="007469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5772B" w:rsidRPr="00110D54">
        <w:rPr>
          <w:rFonts w:ascii="Times New Roman" w:hAnsi="Times New Roman" w:cs="Times New Roman"/>
          <w:b/>
          <w:sz w:val="28"/>
          <w:szCs w:val="28"/>
        </w:rPr>
        <w:t>Гимнастика для стоп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4280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4697B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74697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F5772B" w:rsidRPr="00F5772B" w:rsidRDefault="00F5772B" w:rsidP="00AF7A6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осмотрите, по дорожке                                  идут с высоким подниманием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Ходят маленькие ножки.                                   Коленей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а головке гребешок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Кто же это? Петушок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Шел по берегу петух,                                       ходьба на носках, руки на поясе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Поскользнулся, в речку –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!                       Идут на внешнем своде стопы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Будет знать петух, что впредь                       «Качели» - поднимаются на носки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адо под ноги смотреть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2B" w:rsidRPr="00F5772B" w:rsidRDefault="00F5772B" w:rsidP="00AF7A6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А посуда вперед и вперед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И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дут на носках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о полям, по болотам идет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 чайник шепнул утюгу:                                      Идут на пятках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Я дальше идти не могу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 заплакали блюдца:                          Перекатываются с пятки на носок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Не лучше ль вернуться?»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тоя на месте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 зарыдало корыто:                          Носки вместе, сводят и разводят пятки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Увы, я разбито, разбито!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о блюдце сказало: «Гляди,            Поднимаются на носки и опускаются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Кто это там позади?»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а всю стопу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 видят: за ними из темного бора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дет-ковыляет Федора.</w:t>
      </w:r>
    </w:p>
    <w:p w:rsidR="00F5772B" w:rsidRPr="00110D54" w:rsidRDefault="0074697B" w:rsidP="007469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5772B" w:rsidRPr="00110D54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риложение 3</w:t>
      </w:r>
    </w:p>
    <w:p w:rsidR="00F5772B" w:rsidRPr="00F5772B" w:rsidRDefault="00F5772B" w:rsidP="00AF7A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У ходиков песня такая:       Рук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«стрелки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— Тик. Тик. Тик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У птички-синички —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:          Рук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«клювики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— Пик. Пик. Пик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У поросенка —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:                   Ладошк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«пятачки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— Рюх. Рюх. Рюх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У ежика песня такая:                     Пальчик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«колючки»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— Плюх. Плюх. Плюх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У кисоньки песня такая:              Ладошки гладят шерстку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— Мяу. Мяу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А у рыбешки — 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?               Руки движутся сверху вниз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.</w:t>
      </w:r>
    </w:p>
    <w:p w:rsidR="00F5772B" w:rsidRPr="008F5773" w:rsidRDefault="00F5772B" w:rsidP="008F5773">
      <w:pPr>
        <w:pStyle w:val="a3"/>
        <w:numPr>
          <w:ilvl w:val="0"/>
          <w:numId w:val="5"/>
        </w:numPr>
        <w:tabs>
          <w:tab w:val="left" w:pos="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773">
        <w:rPr>
          <w:rFonts w:ascii="Times New Roman" w:hAnsi="Times New Roman" w:cs="Times New Roman"/>
          <w:sz w:val="28"/>
          <w:szCs w:val="28"/>
        </w:rPr>
        <w:t>Крокодил ждет гостей,      Сжимают пальцы в кулаки и разжимают их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Пасть его полна гвоздей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Я спросил у крокодила:         Ребрами ладоней растирают лоб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— Здесь овца не проходила?   (руки движутся в стороны — вместе)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А злодей лежит на дне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П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отирают ладонь о ладонь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 подмигивает мне.                                 Подмигивают.</w:t>
      </w:r>
    </w:p>
    <w:p w:rsidR="008F5773" w:rsidRDefault="008F5773" w:rsidP="0074697B">
      <w:pPr>
        <w:tabs>
          <w:tab w:val="center" w:pos="51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73" w:rsidRDefault="008F5773" w:rsidP="0074697B">
      <w:pPr>
        <w:tabs>
          <w:tab w:val="center" w:pos="51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2B" w:rsidRPr="00110D54" w:rsidRDefault="00110D54" w:rsidP="0074697B">
      <w:pPr>
        <w:tabs>
          <w:tab w:val="center" w:pos="510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5772B" w:rsidRPr="00110D54">
        <w:rPr>
          <w:rFonts w:ascii="Times New Roman" w:hAnsi="Times New Roman" w:cs="Times New Roman"/>
          <w:b/>
          <w:sz w:val="28"/>
          <w:szCs w:val="28"/>
        </w:rPr>
        <w:t>Массаж</w:t>
      </w:r>
      <w:r w:rsidR="0074697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Приложение 4</w:t>
      </w:r>
    </w:p>
    <w:p w:rsidR="00F5772B" w:rsidRPr="00F5772B" w:rsidRDefault="00F5772B" w:rsidP="00AF7A6A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Мой приятель Валерий Петров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     В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стают друг за другом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икогда не кусал комаров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Р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астирают спины ладонями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Комары же об этом не знали,               Легко постукивают пальцами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И Петрова часто кусали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Кусь-кусь-кусь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кусь-кусь-кусь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            Легко пощипывают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Я петрова не боюсь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Буду я его кусать,                                      Поколачивают кулачками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Буду я его щипать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Эй, Валерий,  убегай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                               П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оглаживают ладонями. Затем дети</w:t>
      </w:r>
    </w:p>
    <w:p w:rsidR="00F5772B" w:rsidRPr="00F5772B" w:rsidRDefault="00F5772B" w:rsidP="00AF7A6A">
      <w:pPr>
        <w:spacing w:line="360" w:lineRule="auto"/>
        <w:ind w:left="5040" w:hangingChars="1800" w:hanging="5040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Комаров не догоняй!                               Поворачиваются на 180гр. И повторяют</w:t>
      </w:r>
    </w:p>
    <w:p w:rsidR="00F5772B" w:rsidRPr="00F5772B" w:rsidRDefault="00F5772B" w:rsidP="008F5773">
      <w:pPr>
        <w:spacing w:line="360" w:lineRule="auto"/>
        <w:ind w:leftChars="2032" w:left="7270" w:hangingChars="1000" w:hanging="2800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массаж.</w:t>
      </w:r>
    </w:p>
    <w:p w:rsidR="00F5772B" w:rsidRPr="00F5772B" w:rsidRDefault="00F5772B" w:rsidP="00AF7A6A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! Что за гам?            Постукивают кулачками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Так шуметь не стыдно вам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— Дядя Барабан, мы так</w:t>
      </w:r>
      <w:proofErr w:type="gramStart"/>
      <w:r w:rsidRPr="00F5772B">
        <w:rPr>
          <w:rFonts w:ascii="Times New Roman" w:hAnsi="Times New Roman" w:cs="Times New Roman"/>
          <w:sz w:val="28"/>
          <w:szCs w:val="28"/>
        </w:rPr>
        <w:t xml:space="preserve">                  П</w:t>
      </w:r>
      <w:proofErr w:type="gramEnd"/>
      <w:r w:rsidRPr="00F5772B">
        <w:rPr>
          <w:rFonts w:ascii="Times New Roman" w:hAnsi="Times New Roman" w:cs="Times New Roman"/>
          <w:sz w:val="28"/>
          <w:szCs w:val="28"/>
        </w:rPr>
        <w:t>охлопывают ладошками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стучали,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Что перебудили целый свет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Где-то пять копеек потеряли —      Поколачивают пальчиками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Не купить теперь конфет!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5772B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F5772B">
        <w:rPr>
          <w:rFonts w:ascii="Times New Roman" w:hAnsi="Times New Roman" w:cs="Times New Roman"/>
          <w:sz w:val="28"/>
          <w:szCs w:val="28"/>
        </w:rPr>
        <w:t>! Стыд и срам!               Поглаживают ладонью.</w:t>
      </w:r>
    </w:p>
    <w:p w:rsidR="00F5772B" w:rsidRPr="00F5772B" w:rsidRDefault="00F5772B" w:rsidP="00AF7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2B">
        <w:rPr>
          <w:rFonts w:ascii="Times New Roman" w:hAnsi="Times New Roman" w:cs="Times New Roman"/>
          <w:sz w:val="28"/>
          <w:szCs w:val="28"/>
        </w:rPr>
        <w:t>Я конфет сам вам дам</w:t>
      </w:r>
      <w:r w:rsidR="00110D54">
        <w:rPr>
          <w:rFonts w:ascii="Times New Roman" w:hAnsi="Times New Roman" w:cs="Times New Roman"/>
          <w:sz w:val="28"/>
          <w:szCs w:val="28"/>
        </w:rPr>
        <w:t>.</w:t>
      </w:r>
    </w:p>
    <w:p w:rsidR="008F5773" w:rsidRDefault="008F5773" w:rsidP="00110D5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0D54" w:rsidRPr="008F5773" w:rsidRDefault="00110D54" w:rsidP="00110D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577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F5773" w:rsidRPr="008F5773">
        <w:rPr>
          <w:rFonts w:ascii="Times New Roman" w:hAnsi="Times New Roman" w:cs="Times New Roman"/>
          <w:b/>
          <w:sz w:val="28"/>
          <w:szCs w:val="28"/>
        </w:rPr>
        <w:t>риложение 5</w:t>
      </w:r>
    </w:p>
    <w:p w:rsidR="00F8150A" w:rsidRPr="006958E6" w:rsidRDefault="00F8150A" w:rsidP="00746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E6">
        <w:rPr>
          <w:rFonts w:ascii="Times New Roman" w:hAnsi="Times New Roman" w:cs="Times New Roman"/>
          <w:b/>
          <w:sz w:val="28"/>
          <w:szCs w:val="28"/>
        </w:rPr>
        <w:t>Этапы создания «</w:t>
      </w:r>
      <w:r w:rsidR="0074697B">
        <w:rPr>
          <w:rFonts w:ascii="Times New Roman" w:hAnsi="Times New Roman" w:cs="Times New Roman"/>
          <w:b/>
          <w:sz w:val="28"/>
          <w:szCs w:val="28"/>
        </w:rPr>
        <w:t>Чуд</w:t>
      </w:r>
      <w:proofErr w:type="gramStart"/>
      <w:r w:rsidR="0074697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4697B">
        <w:rPr>
          <w:rFonts w:ascii="Times New Roman" w:hAnsi="Times New Roman" w:cs="Times New Roman"/>
          <w:b/>
          <w:sz w:val="28"/>
          <w:szCs w:val="28"/>
        </w:rPr>
        <w:t>-</w:t>
      </w:r>
      <w:r w:rsidRPr="006958E6">
        <w:rPr>
          <w:rFonts w:ascii="Times New Roman" w:hAnsi="Times New Roman" w:cs="Times New Roman"/>
          <w:b/>
          <w:sz w:val="28"/>
          <w:szCs w:val="28"/>
        </w:rPr>
        <w:t>птицы»</w:t>
      </w:r>
    </w:p>
    <w:p w:rsidR="006958E6" w:rsidRDefault="006958E6" w:rsidP="00F815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64869" wp14:editId="4DF4D6A2">
                <wp:simplePos x="0" y="0"/>
                <wp:positionH relativeFrom="column">
                  <wp:posOffset>2723515</wp:posOffset>
                </wp:positionH>
                <wp:positionV relativeFrom="paragraph">
                  <wp:posOffset>1324610</wp:posOffset>
                </wp:positionV>
                <wp:extent cx="542925" cy="123825"/>
                <wp:effectExtent l="0" t="19050" r="47625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214.45pt;margin-top:104.3pt;width:4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" adj="19137" fillcolor="#4f81bd [3204]" strokecolor="#243f60 [1604]" strokeweight="2pt"/>
            </w:pict>
          </mc:Fallback>
        </mc:AlternateContent>
      </w:r>
      <w:r w:rsidR="00F815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E8CA9" wp14:editId="7196DD19">
            <wp:extent cx="2505075" cy="2599258"/>
            <wp:effectExtent l="19050" t="19050" r="9525" b="10795"/>
            <wp:docPr id="4" name="Рисунок 4" descr="E:\АТТЕСТАЦИЯ\Иванченко Ж.Г. АТТЕСТАЦИЯ\IMG_20260401_222518_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ТТЕСТАЦИЯ\Иванченко Ж.Г. АТТЕСТАЦИЯ\IMG_20260401_222518_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6" t="21339" r="24615" b="30649"/>
                    <a:stretch/>
                  </pic:blipFill>
                  <pic:spPr bwMode="auto">
                    <a:xfrm>
                      <a:off x="0" y="0"/>
                      <a:ext cx="2508657" cy="2602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5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F815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815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D00A4" wp14:editId="5EFE7775">
            <wp:extent cx="2571750" cy="2594862"/>
            <wp:effectExtent l="19050" t="19050" r="19050" b="15240"/>
            <wp:docPr id="6" name="Рисунок 6" descr="E:\АТТЕСТАЦИЯ\Иванченко Ж.Г. АТТЕСТАЦИЯ\IMG_20260401_222518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ТТЕСТАЦИЯ\Иванченко Ж.Г. АТТЕСТАЦИЯ\IMG_20260401_222518_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" t="23205" r="24861" b="13812"/>
                    <a:stretch/>
                  </pic:blipFill>
                  <pic:spPr bwMode="auto">
                    <a:xfrm>
                      <a:off x="0" y="0"/>
                      <a:ext cx="2604534" cy="26279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5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F815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F8150A" w:rsidRDefault="006958E6" w:rsidP="00F81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754EA" wp14:editId="7F916E9E">
                <wp:simplePos x="0" y="0"/>
                <wp:positionH relativeFrom="column">
                  <wp:posOffset>2618740</wp:posOffset>
                </wp:positionH>
                <wp:positionV relativeFrom="paragraph">
                  <wp:posOffset>1188085</wp:posOffset>
                </wp:positionV>
                <wp:extent cx="542925" cy="123825"/>
                <wp:effectExtent l="0" t="19050" r="47625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06.2pt;margin-top:93.55pt;width:42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" adj="19137" fillcolor="#4f81bd" strokecolor="#385d8a" strokeweight="2pt"/>
            </w:pict>
          </mc:Fallback>
        </mc:AlternateContent>
      </w:r>
      <w:r w:rsidR="00F815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FC0BD" wp14:editId="23C208D3">
            <wp:extent cx="2505075" cy="2692831"/>
            <wp:effectExtent l="19050" t="19050" r="9525" b="12700"/>
            <wp:docPr id="8" name="Рисунок 8" descr="E:\АТТЕСТАЦИЯ\Иванченко Ж.Г. АТТЕСТАЦИЯ\IMG_20260401_222518_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ТТЕСТАЦИЯ\Иванченко Ж.Г. АТТЕСТАЦИЯ\IMG_20260401_222518_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4" t="25148" r="35140" b="16176"/>
                    <a:stretch/>
                  </pic:blipFill>
                  <pic:spPr bwMode="auto">
                    <a:xfrm>
                      <a:off x="0" y="0"/>
                      <a:ext cx="2510251" cy="269839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CC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3                  </w:t>
      </w:r>
      <w:r w:rsidRPr="006958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E825D7" wp14:editId="0E007995">
            <wp:extent cx="2476500" cy="2701905"/>
            <wp:effectExtent l="19050" t="19050" r="19050" b="22860"/>
            <wp:docPr id="12" name="Рисунок 12" descr="E:\АТТЕСТАЦИЯ\Иванченко Ж.Г. АТТЕСТАЦИЯ\IMG_20260401_222518_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ТТЕСТАЦИЯ\Иванченко Ж.Г. АТТЕСТАЦИЯ\IMG_20260401_222518_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4" t="30831" r="15354" b="3161"/>
                    <a:stretch/>
                  </pic:blipFill>
                  <pic:spPr bwMode="auto">
                    <a:xfrm>
                      <a:off x="0" y="0"/>
                      <a:ext cx="2482840" cy="27088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F8150A" w:rsidRPr="00110D54" w:rsidRDefault="006958E6" w:rsidP="006958E6">
      <w:pPr>
        <w:jc w:val="center"/>
        <w:rPr>
          <w:rFonts w:ascii="Times New Roman" w:hAnsi="Times New Roman" w:cs="Times New Roman"/>
          <w:sz w:val="28"/>
          <w:szCs w:val="28"/>
        </w:rPr>
        <w:sectPr w:rsidR="00F8150A" w:rsidRPr="00110D54" w:rsidSect="0024280E">
          <w:footerReference w:type="default" r:id="rId16"/>
          <w:pgSz w:w="11906" w:h="16838"/>
          <w:pgMar w:top="709" w:right="849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24054" wp14:editId="272AA1AC">
                <wp:simplePos x="0" y="0"/>
                <wp:positionH relativeFrom="column">
                  <wp:posOffset>1551940</wp:posOffset>
                </wp:positionH>
                <wp:positionV relativeFrom="paragraph">
                  <wp:posOffset>866140</wp:posOffset>
                </wp:positionV>
                <wp:extent cx="542925" cy="123825"/>
                <wp:effectExtent l="0" t="19050" r="47625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122.2pt;margin-top:68.2pt;width:42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" adj="19137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32F6E" wp14:editId="5CFF807A">
            <wp:extent cx="2438400" cy="2739298"/>
            <wp:effectExtent l="19050" t="19050" r="19050" b="23495"/>
            <wp:docPr id="11" name="Рисунок 11" descr="E:\АТТЕСТАЦИЯ\Иванченко Ж.Г. АТТЕСТАЦИЯ\IMG_20260401_222518_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ТТЕСТАЦИЯ\Иванченко Ж.Г. АТТЕСТАЦИЯ\IMG_20260401_222518_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1" t="34807" r="11602" b="7734"/>
                    <a:stretch/>
                  </pic:blipFill>
                  <pic:spPr bwMode="auto">
                    <a:xfrm>
                      <a:off x="0" y="0"/>
                      <a:ext cx="2451733" cy="27542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</w:p>
    <w:p w:rsidR="00F5772B" w:rsidRDefault="00F5772B" w:rsidP="00F5772B">
      <w:pPr>
        <w:rPr>
          <w:sz w:val="28"/>
          <w:szCs w:val="28"/>
        </w:rPr>
        <w:sectPr w:rsidR="00F5772B" w:rsidSect="003C641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5772B" w:rsidRDefault="00F5772B" w:rsidP="00F5772B">
      <w:pPr>
        <w:rPr>
          <w:sz w:val="28"/>
          <w:szCs w:val="28"/>
        </w:rPr>
      </w:pPr>
    </w:p>
    <w:p w:rsidR="00F5772B" w:rsidRDefault="00F5772B">
      <w:pPr>
        <w:rPr>
          <w:sz w:val="28"/>
          <w:szCs w:val="28"/>
        </w:rPr>
      </w:pPr>
    </w:p>
    <w:sectPr w:rsidR="00F5772B" w:rsidSect="003C64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F5" w:rsidRDefault="00AF7A6A">
      <w:pPr>
        <w:spacing w:line="240" w:lineRule="auto"/>
      </w:pPr>
      <w:r>
        <w:separator/>
      </w:r>
    </w:p>
  </w:endnote>
  <w:endnote w:type="continuationSeparator" w:id="0">
    <w:p w:rsidR="00A46CF5" w:rsidRDefault="00AF7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150909"/>
      <w:docPartObj>
        <w:docPartGallery w:val="Page Numbers (Bottom of Page)"/>
        <w:docPartUnique/>
      </w:docPartObj>
    </w:sdtPr>
    <w:sdtEndPr/>
    <w:sdtContent>
      <w:p w:rsidR="00915874" w:rsidRDefault="009158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F83">
          <w:rPr>
            <w:noProof/>
          </w:rPr>
          <w:t>1</w:t>
        </w:r>
        <w:r>
          <w:fldChar w:fldCharType="end"/>
        </w:r>
      </w:p>
    </w:sdtContent>
  </w:sdt>
  <w:p w:rsidR="00915874" w:rsidRDefault="009158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F5" w:rsidRDefault="00AF7A6A">
      <w:pPr>
        <w:spacing w:after="0"/>
      </w:pPr>
      <w:r>
        <w:separator/>
      </w:r>
    </w:p>
  </w:footnote>
  <w:footnote w:type="continuationSeparator" w:id="0">
    <w:p w:rsidR="00A46CF5" w:rsidRDefault="00AF7A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299FFF"/>
    <w:multiLevelType w:val="singleLevel"/>
    <w:tmpl w:val="B5299F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C3256439"/>
    <w:multiLevelType w:val="singleLevel"/>
    <w:tmpl w:val="C325643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CA416D2"/>
    <w:multiLevelType w:val="hybridMultilevel"/>
    <w:tmpl w:val="3B9AE6C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4A80A51"/>
    <w:multiLevelType w:val="hybridMultilevel"/>
    <w:tmpl w:val="EBCA456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C01F38"/>
    <w:multiLevelType w:val="multilevel"/>
    <w:tmpl w:val="3AC01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354E3"/>
    <w:multiLevelType w:val="multilevel"/>
    <w:tmpl w:val="4B6354E3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CAD45B"/>
    <w:multiLevelType w:val="singleLevel"/>
    <w:tmpl w:val="4ECAD45B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988768E"/>
    <w:multiLevelType w:val="multilevel"/>
    <w:tmpl w:val="59887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87A"/>
    <w:multiLevelType w:val="hybridMultilevel"/>
    <w:tmpl w:val="B764F78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6E061C2F"/>
    <w:multiLevelType w:val="hybridMultilevel"/>
    <w:tmpl w:val="0060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F5A78"/>
    <w:multiLevelType w:val="multilevel"/>
    <w:tmpl w:val="7EFF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C2"/>
    <w:rsid w:val="00033709"/>
    <w:rsid w:val="000349DF"/>
    <w:rsid w:val="00042738"/>
    <w:rsid w:val="00043A37"/>
    <w:rsid w:val="000821A7"/>
    <w:rsid w:val="000B361D"/>
    <w:rsid w:val="000B77BC"/>
    <w:rsid w:val="000D08C4"/>
    <w:rsid w:val="00106CD0"/>
    <w:rsid w:val="00110D54"/>
    <w:rsid w:val="00117515"/>
    <w:rsid w:val="00117D57"/>
    <w:rsid w:val="00130DD8"/>
    <w:rsid w:val="00171C1A"/>
    <w:rsid w:val="00187EA6"/>
    <w:rsid w:val="0019671D"/>
    <w:rsid w:val="001A6FBE"/>
    <w:rsid w:val="001B7F83"/>
    <w:rsid w:val="001E552F"/>
    <w:rsid w:val="001F09C5"/>
    <w:rsid w:val="0020362D"/>
    <w:rsid w:val="0020559B"/>
    <w:rsid w:val="00206A0F"/>
    <w:rsid w:val="0022663F"/>
    <w:rsid w:val="0024280E"/>
    <w:rsid w:val="002838EF"/>
    <w:rsid w:val="0029194E"/>
    <w:rsid w:val="002A1BF0"/>
    <w:rsid w:val="003269AD"/>
    <w:rsid w:val="00370841"/>
    <w:rsid w:val="003838F6"/>
    <w:rsid w:val="00386ACD"/>
    <w:rsid w:val="003C6412"/>
    <w:rsid w:val="003C6E6C"/>
    <w:rsid w:val="003E1A87"/>
    <w:rsid w:val="003E2EA2"/>
    <w:rsid w:val="003F0C60"/>
    <w:rsid w:val="00414A58"/>
    <w:rsid w:val="00427C7F"/>
    <w:rsid w:val="00440C9B"/>
    <w:rsid w:val="00440CF1"/>
    <w:rsid w:val="00454FB4"/>
    <w:rsid w:val="00465B73"/>
    <w:rsid w:val="0048237A"/>
    <w:rsid w:val="004A5381"/>
    <w:rsid w:val="004D7E95"/>
    <w:rsid w:val="004E323E"/>
    <w:rsid w:val="004F7608"/>
    <w:rsid w:val="00590B8A"/>
    <w:rsid w:val="00593D97"/>
    <w:rsid w:val="005A4BE5"/>
    <w:rsid w:val="005B042F"/>
    <w:rsid w:val="005C5667"/>
    <w:rsid w:val="005E0158"/>
    <w:rsid w:val="005F268B"/>
    <w:rsid w:val="005F304F"/>
    <w:rsid w:val="005F77C2"/>
    <w:rsid w:val="00604D45"/>
    <w:rsid w:val="006143DE"/>
    <w:rsid w:val="00650709"/>
    <w:rsid w:val="006560D9"/>
    <w:rsid w:val="006630CD"/>
    <w:rsid w:val="006958E6"/>
    <w:rsid w:val="006B75CB"/>
    <w:rsid w:val="006D61FD"/>
    <w:rsid w:val="007138EA"/>
    <w:rsid w:val="00725A50"/>
    <w:rsid w:val="007423AE"/>
    <w:rsid w:val="0074485E"/>
    <w:rsid w:val="0074697B"/>
    <w:rsid w:val="00750757"/>
    <w:rsid w:val="00754533"/>
    <w:rsid w:val="00761403"/>
    <w:rsid w:val="007714CB"/>
    <w:rsid w:val="00797573"/>
    <w:rsid w:val="007C096F"/>
    <w:rsid w:val="007C2E7D"/>
    <w:rsid w:val="007E239D"/>
    <w:rsid w:val="007E38BB"/>
    <w:rsid w:val="008158DA"/>
    <w:rsid w:val="00834C9A"/>
    <w:rsid w:val="0084038C"/>
    <w:rsid w:val="0086111E"/>
    <w:rsid w:val="00894EFD"/>
    <w:rsid w:val="008B2EA3"/>
    <w:rsid w:val="008B5842"/>
    <w:rsid w:val="008D5C75"/>
    <w:rsid w:val="008D7A55"/>
    <w:rsid w:val="008E047A"/>
    <w:rsid w:val="008F37AC"/>
    <w:rsid w:val="008F5773"/>
    <w:rsid w:val="00915874"/>
    <w:rsid w:val="009219E7"/>
    <w:rsid w:val="00925378"/>
    <w:rsid w:val="00951433"/>
    <w:rsid w:val="00952103"/>
    <w:rsid w:val="00967E3A"/>
    <w:rsid w:val="00993816"/>
    <w:rsid w:val="00995A68"/>
    <w:rsid w:val="00996301"/>
    <w:rsid w:val="009D48ED"/>
    <w:rsid w:val="009E077D"/>
    <w:rsid w:val="009F0C03"/>
    <w:rsid w:val="009F2334"/>
    <w:rsid w:val="00A31BBF"/>
    <w:rsid w:val="00A46CF5"/>
    <w:rsid w:val="00A80DFA"/>
    <w:rsid w:val="00A8629D"/>
    <w:rsid w:val="00AA14AC"/>
    <w:rsid w:val="00AF7A6A"/>
    <w:rsid w:val="00B10FCB"/>
    <w:rsid w:val="00B60369"/>
    <w:rsid w:val="00B76417"/>
    <w:rsid w:val="00BA6679"/>
    <w:rsid w:val="00BC32A0"/>
    <w:rsid w:val="00BC4494"/>
    <w:rsid w:val="00BE73C8"/>
    <w:rsid w:val="00C11F64"/>
    <w:rsid w:val="00C14259"/>
    <w:rsid w:val="00C2475A"/>
    <w:rsid w:val="00C32BF9"/>
    <w:rsid w:val="00C37322"/>
    <w:rsid w:val="00C70E5C"/>
    <w:rsid w:val="00C87231"/>
    <w:rsid w:val="00CB42E6"/>
    <w:rsid w:val="00CD5D77"/>
    <w:rsid w:val="00CE391A"/>
    <w:rsid w:val="00CE5CA8"/>
    <w:rsid w:val="00CF2BF1"/>
    <w:rsid w:val="00D13123"/>
    <w:rsid w:val="00D926F8"/>
    <w:rsid w:val="00DA547E"/>
    <w:rsid w:val="00DB07C3"/>
    <w:rsid w:val="00DC3C63"/>
    <w:rsid w:val="00DD426E"/>
    <w:rsid w:val="00DD562B"/>
    <w:rsid w:val="00DE478A"/>
    <w:rsid w:val="00DE58C2"/>
    <w:rsid w:val="00DE6DA7"/>
    <w:rsid w:val="00E12D4B"/>
    <w:rsid w:val="00E212AC"/>
    <w:rsid w:val="00E23552"/>
    <w:rsid w:val="00E362BF"/>
    <w:rsid w:val="00E941EB"/>
    <w:rsid w:val="00EA45B2"/>
    <w:rsid w:val="00EC5ABB"/>
    <w:rsid w:val="00ED6442"/>
    <w:rsid w:val="00F01152"/>
    <w:rsid w:val="00F04AD2"/>
    <w:rsid w:val="00F22559"/>
    <w:rsid w:val="00F42EF8"/>
    <w:rsid w:val="00F474E7"/>
    <w:rsid w:val="00F51F24"/>
    <w:rsid w:val="00F5772B"/>
    <w:rsid w:val="00F8150A"/>
    <w:rsid w:val="00F8356B"/>
    <w:rsid w:val="00F83AC6"/>
    <w:rsid w:val="00F95DDD"/>
    <w:rsid w:val="00FD2370"/>
    <w:rsid w:val="00FD510F"/>
    <w:rsid w:val="00FE5580"/>
    <w:rsid w:val="1938578F"/>
    <w:rsid w:val="6183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1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8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1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8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1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8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1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8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6D3A-957F-4792-9ADE-6A92407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ля</dc:creator>
  <cp:lastModifiedBy>777</cp:lastModifiedBy>
  <cp:revision>11</cp:revision>
  <dcterms:created xsi:type="dcterms:W3CDTF">2012-01-06T19:05:00Z</dcterms:created>
  <dcterms:modified xsi:type="dcterms:W3CDTF">2026-04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226BB51A3E84D7A87B337DC5665E933_12</vt:lpwstr>
  </property>
</Properties>
</file>